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0"/>
      </w:tblGrid>
      <w:tr w:rsidR="008457EF" w14:paraId="13C29C7A" w14:textId="77777777" w:rsidTr="008457EF">
        <w:trPr>
          <w:cantSplit/>
          <w:trHeight w:hRule="exact" w:val="3402"/>
        </w:trPr>
        <w:tc>
          <w:tcPr>
            <w:tcW w:w="11340" w:type="dxa"/>
            <w:vAlign w:val="center"/>
          </w:tcPr>
          <w:p w14:paraId="0A0BAD25" w14:textId="77777777" w:rsidR="008457EF" w:rsidRDefault="008457EF" w:rsidP="008457EF">
            <w:pPr>
              <w:spacing w:before="111"/>
              <w:ind w:left="144" w:right="144"/>
              <w:jc w:val="center"/>
              <w:rPr>
                <w:rFonts w:hint="eastAsia"/>
              </w:rPr>
            </w:pPr>
          </w:p>
          <w:p w14:paraId="7CFE0D93" w14:textId="77777777" w:rsidR="00BF4492" w:rsidRDefault="00BF4492" w:rsidP="008457EF">
            <w:pPr>
              <w:ind w:left="144" w:right="144"/>
              <w:jc w:val="center"/>
            </w:pPr>
          </w:p>
          <w:p w14:paraId="395BB5E4" w14:textId="77777777" w:rsidR="00BF4492" w:rsidRDefault="00BF4492" w:rsidP="008457EF">
            <w:pPr>
              <w:ind w:left="144" w:right="144"/>
              <w:jc w:val="center"/>
            </w:pPr>
          </w:p>
          <w:p w14:paraId="0E5DBE7A" w14:textId="77777777" w:rsidR="00BF4492" w:rsidRDefault="00BF4492" w:rsidP="008457EF">
            <w:pPr>
              <w:ind w:left="144" w:right="144"/>
              <w:jc w:val="center"/>
            </w:pPr>
          </w:p>
          <w:p w14:paraId="3D610F35" w14:textId="77777777" w:rsidR="00BF4492" w:rsidRDefault="00BF4492" w:rsidP="008457EF">
            <w:pPr>
              <w:ind w:left="144" w:right="144"/>
              <w:jc w:val="center"/>
            </w:pPr>
          </w:p>
          <w:p w14:paraId="4F9149A2" w14:textId="77777777" w:rsidR="008457EF" w:rsidRDefault="00BF4492" w:rsidP="008457EF">
            <w:pPr>
              <w:ind w:left="144" w:right="144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3F2DE6DB" wp14:editId="0BE66B65">
                  <wp:simplePos x="0" y="0"/>
                  <wp:positionH relativeFrom="page">
                    <wp:posOffset>-179705</wp:posOffset>
                  </wp:positionH>
                  <wp:positionV relativeFrom="page">
                    <wp:posOffset>-1026160</wp:posOffset>
                  </wp:positionV>
                  <wp:extent cx="7559040" cy="1069149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10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8457EF" w14:paraId="11A5371F" w14:textId="77777777" w:rsidTr="008457EF">
        <w:trPr>
          <w:cantSplit/>
          <w:trHeight w:hRule="exact" w:val="3402"/>
        </w:trPr>
        <w:tc>
          <w:tcPr>
            <w:tcW w:w="11340" w:type="dxa"/>
            <w:vAlign w:val="center"/>
          </w:tcPr>
          <w:p w14:paraId="2BF9B8E2" w14:textId="77777777" w:rsidR="008457EF" w:rsidRDefault="008457EF" w:rsidP="008457EF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636714C" w14:textId="77777777" w:rsidR="008457EF" w:rsidRDefault="008457EF" w:rsidP="008457EF">
            <w:pPr>
              <w:ind w:left="144" w:right="144"/>
              <w:jc w:val="center"/>
            </w:pPr>
          </w:p>
        </w:tc>
      </w:tr>
      <w:tr w:rsidR="008457EF" w14:paraId="3E71B388" w14:textId="77777777" w:rsidTr="008457EF">
        <w:trPr>
          <w:cantSplit/>
          <w:trHeight w:hRule="exact" w:val="3402"/>
        </w:trPr>
        <w:tc>
          <w:tcPr>
            <w:tcW w:w="11340" w:type="dxa"/>
            <w:vAlign w:val="center"/>
          </w:tcPr>
          <w:p w14:paraId="0A4050D2" w14:textId="77777777" w:rsidR="008457EF" w:rsidRDefault="008457EF" w:rsidP="008457EF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0693060" w14:textId="77777777" w:rsidR="008457EF" w:rsidRDefault="008457EF" w:rsidP="008457EF">
            <w:pPr>
              <w:ind w:left="144" w:right="144"/>
              <w:jc w:val="center"/>
            </w:pPr>
          </w:p>
        </w:tc>
      </w:tr>
      <w:tr w:rsidR="008457EF" w14:paraId="784A159F" w14:textId="77777777" w:rsidTr="008457EF">
        <w:trPr>
          <w:cantSplit/>
          <w:trHeight w:hRule="exact" w:val="3402"/>
        </w:trPr>
        <w:tc>
          <w:tcPr>
            <w:tcW w:w="11340" w:type="dxa"/>
            <w:vAlign w:val="center"/>
          </w:tcPr>
          <w:p w14:paraId="2B014E63" w14:textId="77777777" w:rsidR="008457EF" w:rsidRDefault="008457EF" w:rsidP="008457EF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C28E79B" w14:textId="77777777" w:rsidR="008457EF" w:rsidRDefault="008457EF" w:rsidP="008457EF">
            <w:pPr>
              <w:ind w:left="144" w:right="144"/>
              <w:jc w:val="center"/>
            </w:pPr>
          </w:p>
        </w:tc>
      </w:tr>
    </w:tbl>
    <w:p w14:paraId="4D2C7FC1" w14:textId="77777777" w:rsidR="008457EF" w:rsidRPr="008457EF" w:rsidRDefault="008457EF" w:rsidP="008457EF">
      <w:pPr>
        <w:ind w:left="144" w:right="144"/>
        <w:rPr>
          <w:vanish/>
        </w:rPr>
      </w:pPr>
    </w:p>
    <w:sectPr w:rsidR="008457EF" w:rsidRPr="008457EF" w:rsidSect="008457EF">
      <w:type w:val="continuous"/>
      <w:pgSz w:w="11906" w:h="16838"/>
      <w:pgMar w:top="1616" w:right="284" w:bottom="0" w:left="28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EF"/>
    <w:rsid w:val="00337258"/>
    <w:rsid w:val="008457EF"/>
    <w:rsid w:val="00A46325"/>
    <w:rsid w:val="00B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4D4A2B1"/>
  <w15:chartTrackingRefBased/>
  <w15:docId w15:val="{863654E2-4C67-462A-9283-612D7EF8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C00D-5C74-4D8E-9F74-CE33457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Company>DoubleOX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3</cp:revision>
  <dcterms:created xsi:type="dcterms:W3CDTF">2019-10-22T06:29:00Z</dcterms:created>
  <dcterms:modified xsi:type="dcterms:W3CDTF">2020-03-09T04:18:00Z</dcterms:modified>
</cp:coreProperties>
</file>